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C9" w:rsidRPr="002A31B5" w:rsidRDefault="00DD5278" w:rsidP="002A31B5"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高校</w:t>
      </w:r>
      <w:r w:rsidR="00B778C9">
        <w:rPr>
          <w:rFonts w:ascii="黑体" w:eastAsia="黑体" w:hint="eastAsia"/>
          <w:bCs/>
          <w:sz w:val="36"/>
          <w:szCs w:val="36"/>
        </w:rPr>
        <w:t>毕业生</w:t>
      </w:r>
      <w:r w:rsidR="00246C88" w:rsidRPr="002A31B5">
        <w:rPr>
          <w:rFonts w:ascii="黑体" w:eastAsia="黑体" w:hint="eastAsia"/>
          <w:bCs/>
          <w:sz w:val="36"/>
          <w:szCs w:val="36"/>
        </w:rPr>
        <w:t>应聘</w:t>
      </w:r>
      <w:r w:rsidR="00877E4F" w:rsidRPr="002A31B5">
        <w:rPr>
          <w:rFonts w:ascii="黑体" w:eastAsia="黑体" w:hint="eastAsia"/>
          <w:bCs/>
          <w:sz w:val="36"/>
          <w:szCs w:val="36"/>
        </w:rPr>
        <w:t>申请</w:t>
      </w:r>
      <w:r w:rsidR="00FE23C9" w:rsidRPr="002A31B5">
        <w:rPr>
          <w:rFonts w:ascii="黑体" w:eastAsia="黑体" w:hint="eastAsia"/>
          <w:bCs/>
          <w:sz w:val="36"/>
          <w:szCs w:val="36"/>
        </w:rPr>
        <w:t>表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6"/>
        <w:gridCol w:w="8"/>
        <w:gridCol w:w="966"/>
        <w:gridCol w:w="19"/>
        <w:gridCol w:w="149"/>
        <w:gridCol w:w="268"/>
        <w:gridCol w:w="968"/>
        <w:gridCol w:w="40"/>
        <w:gridCol w:w="259"/>
        <w:gridCol w:w="7"/>
        <w:gridCol w:w="10"/>
        <w:gridCol w:w="851"/>
        <w:gridCol w:w="7"/>
        <w:gridCol w:w="410"/>
        <w:gridCol w:w="142"/>
        <w:gridCol w:w="8"/>
        <w:gridCol w:w="857"/>
        <w:gridCol w:w="271"/>
        <w:gridCol w:w="623"/>
        <w:gridCol w:w="665"/>
        <w:gridCol w:w="557"/>
        <w:gridCol w:w="417"/>
        <w:gridCol w:w="16"/>
        <w:gridCol w:w="698"/>
        <w:gridCol w:w="1147"/>
      </w:tblGrid>
      <w:tr w:rsidR="00E40D6D" w:rsidRPr="00892DA9" w:rsidTr="00757EF5">
        <w:trPr>
          <w:cantSplit/>
          <w:trHeight w:val="302"/>
        </w:trPr>
        <w:tc>
          <w:tcPr>
            <w:tcW w:w="5514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892DA9" w:rsidRDefault="00E40D6D" w:rsidP="00E40D6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5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DD5278" w:rsidRDefault="00E40D6D" w:rsidP="00E40D6D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6954B2" w:rsidRPr="00892DA9" w:rsidTr="000C3674">
        <w:trPr>
          <w:cantSplit/>
          <w:trHeight w:val="660"/>
        </w:trPr>
        <w:tc>
          <w:tcPr>
            <w:tcW w:w="1077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4B2" w:rsidRPr="006954B2" w:rsidRDefault="006954B2" w:rsidP="00B44352">
            <w:pPr>
              <w:jc w:val="center"/>
              <w:rPr>
                <w:rFonts w:asciiTheme="minorEastAsia" w:eastAsiaTheme="minorEastAsia" w:hAnsiTheme="minorEastAsia"/>
                <w:b/>
                <w:noProof/>
                <w:szCs w:val="21"/>
              </w:rPr>
            </w:pPr>
            <w:r w:rsidRPr="006954B2">
              <w:rPr>
                <w:rFonts w:asciiTheme="minorEastAsia" w:eastAsiaTheme="minorEastAsia" w:hAnsiTheme="minorEastAsia" w:hint="eastAsia"/>
                <w:b/>
                <w:noProof/>
                <w:szCs w:val="21"/>
              </w:rPr>
              <w:t>本人承诺所填写每一项内容真实准确，如有不一致本人愿承担一切风险和不利后果。</w:t>
            </w:r>
            <w:bookmarkStart w:id="0" w:name="_GoBack"/>
            <w:bookmarkEnd w:id="0"/>
          </w:p>
        </w:tc>
      </w:tr>
      <w:tr w:rsidR="00785C52" w:rsidRPr="00892DA9" w:rsidTr="00F91BAF">
        <w:trPr>
          <w:cantSplit/>
          <w:trHeight w:val="660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应聘公司</w:t>
            </w:r>
          </w:p>
        </w:tc>
        <w:tc>
          <w:tcPr>
            <w:tcW w:w="4110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5C52" w:rsidRPr="00892DA9" w:rsidRDefault="00785C52" w:rsidP="001A48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应</w:t>
            </w:r>
            <w:r w:rsidR="001A48C4">
              <w:rPr>
                <w:rFonts w:asciiTheme="minorEastAsia" w:eastAsiaTheme="minorEastAsia" w:hAnsiTheme="minorEastAsia" w:hint="eastAsia"/>
                <w:szCs w:val="21"/>
              </w:rPr>
              <w:t>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岗位</w:t>
            </w:r>
          </w:p>
        </w:tc>
        <w:tc>
          <w:tcPr>
            <w:tcW w:w="412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246C88" w:rsidRPr="00892DA9" w:rsidTr="00757EF5">
        <w:trPr>
          <w:cantSplit/>
          <w:trHeight w:val="660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416" w:type="dxa"/>
            <w:gridSpan w:val="6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别</w:t>
            </w:r>
          </w:p>
        </w:tc>
        <w:tc>
          <w:tcPr>
            <w:tcW w:w="1427" w:type="dxa"/>
            <w:gridSpan w:val="6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民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族</w:t>
            </w:r>
          </w:p>
        </w:tc>
        <w:tc>
          <w:tcPr>
            <w:tcW w:w="1845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C88" w:rsidRPr="00892DA9" w:rsidRDefault="008A215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60DAC53D" wp14:editId="43CDA91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1270" b="381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A6E" w:rsidRPr="007660A6" w:rsidRDefault="00B67A6E">
                                    <w:pPr>
                                      <w:rPr>
                                        <w:rFonts w:ascii="仿宋_GB2312" w:eastAsia="仿宋_GB2312"/>
                                        <w:sz w:val="24"/>
                                      </w:rPr>
                                    </w:pPr>
                                    <w:r w:rsidRPr="007660A6">
                                      <w:rPr>
                                        <w:rFonts w:ascii="仿宋_GB2312" w:eastAsia="仿宋_GB2312" w:hint="eastAsia"/>
                                        <w:sz w:val="24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画布 6" o:spid="_x0000_s1026" editas="canvas" style="position:absolute;left:0;text-align:left;margin-left:-5.4pt;margin-top:-.1pt;width:108.1pt;height:126.55pt;z-index:251658240" coordsize="13728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28;height:16071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left:4280;top:6330;width:6412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<v:textbox>
                          <w:txbxContent>
                            <w:p w:rsidR="00B67A6E" w:rsidRPr="007660A6" w:rsidRDefault="00B67A6E">
                              <w:pPr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 w:rsidRPr="007660A6">
                                <w:rPr>
                                  <w:rFonts w:ascii="仿宋_GB2312" w:eastAsia="仿宋_GB2312" w:hint="eastAsia"/>
                                  <w:sz w:val="24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46C88" w:rsidRPr="00892DA9" w:rsidTr="00757EF5">
        <w:trPr>
          <w:cantSplit/>
          <w:trHeight w:val="705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:rsidR="00835482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生</w:t>
            </w:r>
          </w:p>
          <w:p w:rsidR="00246C88" w:rsidRPr="00892DA9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416" w:type="dxa"/>
            <w:gridSpan w:val="6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生地</w:t>
            </w:r>
          </w:p>
        </w:tc>
        <w:tc>
          <w:tcPr>
            <w:tcW w:w="1427" w:type="dxa"/>
            <w:gridSpan w:val="6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246C88" w:rsidRPr="00892DA9" w:rsidRDefault="00083D9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源地</w:t>
            </w:r>
          </w:p>
        </w:tc>
        <w:tc>
          <w:tcPr>
            <w:tcW w:w="1845" w:type="dxa"/>
            <w:gridSpan w:val="3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6C88" w:rsidRPr="00892DA9" w:rsidTr="00757EF5">
        <w:trPr>
          <w:cantSplit/>
          <w:trHeight w:val="714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健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康</w:t>
            </w:r>
          </w:p>
          <w:p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况</w:t>
            </w:r>
          </w:p>
        </w:tc>
        <w:tc>
          <w:tcPr>
            <w:tcW w:w="1416" w:type="dxa"/>
            <w:gridSpan w:val="6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籍 </w:t>
            </w:r>
            <w:r w:rsidR="00EA3F98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贯</w:t>
            </w:r>
          </w:p>
        </w:tc>
        <w:tc>
          <w:tcPr>
            <w:tcW w:w="1420" w:type="dxa"/>
            <w:gridSpan w:val="5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6A5773" w:rsidRPr="00892DA9" w:rsidRDefault="006A5773" w:rsidP="006A57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治</w:t>
            </w:r>
          </w:p>
          <w:p w:rsidR="00246C88" w:rsidRPr="00C73F86" w:rsidRDefault="006A5773" w:rsidP="006A5773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貌</w:t>
            </w:r>
          </w:p>
        </w:tc>
        <w:tc>
          <w:tcPr>
            <w:tcW w:w="1845" w:type="dxa"/>
            <w:gridSpan w:val="3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312E" w:rsidRPr="00892DA9" w:rsidTr="00757EF5">
        <w:trPr>
          <w:cantSplit/>
          <w:trHeight w:val="708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:rsidR="0006312E" w:rsidRDefault="0006312E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期望年薪</w:t>
            </w:r>
          </w:p>
          <w:p w:rsidR="0006312E" w:rsidRPr="00892DA9" w:rsidRDefault="0006312E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税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gridSpan w:val="11"/>
            <w:shd w:val="clear" w:color="auto" w:fill="auto"/>
            <w:vAlign w:val="center"/>
          </w:tcPr>
          <w:p w:rsidR="0006312E" w:rsidRPr="00785C52" w:rsidRDefault="00FE0BD4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="007133E0" w:rsidRPr="00892DA9">
              <w:rPr>
                <w:rFonts w:asciiTheme="minorEastAsia" w:eastAsiaTheme="minorEastAsia" w:hAnsiTheme="minorEastAsia" w:hint="eastAsia"/>
                <w:szCs w:val="21"/>
              </w:rPr>
              <w:t>万元/年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06312E" w:rsidRPr="00785C52" w:rsidRDefault="00D01290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9606F5">
              <w:rPr>
                <w:rFonts w:asciiTheme="minorEastAsia" w:eastAsiaTheme="minorEastAsia" w:hAnsiTheme="minorEastAsia" w:hint="eastAsia"/>
                <w:szCs w:val="21"/>
              </w:rPr>
              <w:t>联系方式</w:t>
            </w:r>
          </w:p>
        </w:tc>
        <w:tc>
          <w:tcPr>
            <w:tcW w:w="2973" w:type="dxa"/>
            <w:gridSpan w:val="5"/>
            <w:shd w:val="clear" w:color="auto" w:fill="auto"/>
            <w:vAlign w:val="center"/>
          </w:tcPr>
          <w:p w:rsidR="0006312E" w:rsidRPr="00785C52" w:rsidRDefault="0006312E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227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06312E" w:rsidRPr="00892DA9" w:rsidRDefault="0006312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8B4" w:rsidRPr="00892DA9" w:rsidTr="00A86160">
        <w:trPr>
          <w:cantSplit/>
          <w:trHeight w:val="600"/>
        </w:trPr>
        <w:tc>
          <w:tcPr>
            <w:tcW w:w="14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48B4" w:rsidRDefault="000548B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</w:p>
          <w:p w:rsidR="000548B4" w:rsidRPr="00892DA9" w:rsidRDefault="000548B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号  码</w:t>
            </w:r>
          </w:p>
        </w:tc>
        <w:tc>
          <w:tcPr>
            <w:tcW w:w="27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B4" w:rsidRPr="00892DA9" w:rsidRDefault="000548B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B4" w:rsidRPr="00892DA9" w:rsidRDefault="000548B4" w:rsidP="000548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子</w:t>
            </w:r>
          </w:p>
          <w:p w:rsidR="000548B4" w:rsidRPr="00892DA9" w:rsidRDefault="000548B4" w:rsidP="000548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892DA9">
              <w:rPr>
                <w:rFonts w:asciiTheme="minorEastAsia" w:eastAsiaTheme="minorEastAsia" w:hAnsiTheme="minorEastAsia" w:hint="eastAsia"/>
                <w:szCs w:val="21"/>
              </w:rPr>
              <w:t>邮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29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B4" w:rsidRPr="00892DA9" w:rsidRDefault="000548B4" w:rsidP="00DF53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8B4" w:rsidRPr="00892DA9" w:rsidRDefault="000548B4" w:rsidP="005B2BEA">
            <w:pPr>
              <w:ind w:leftChars="-51" w:left="-107" w:firstLineChars="51" w:firstLine="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身</w:t>
            </w:r>
            <w:r w:rsidR="00A8616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高</w:t>
            </w:r>
          </w:p>
        </w:tc>
        <w:tc>
          <w:tcPr>
            <w:tcW w:w="1845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8B4" w:rsidRPr="00892DA9" w:rsidRDefault="00F57351" w:rsidP="005B2BEA">
            <w:pPr>
              <w:ind w:leftChars="-51" w:left="-107" w:firstLineChars="51" w:firstLine="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cm</w:t>
            </w:r>
          </w:p>
        </w:tc>
      </w:tr>
      <w:tr w:rsidR="00F57351" w:rsidRPr="00892DA9" w:rsidTr="00F91BAF">
        <w:trPr>
          <w:cantSplit/>
          <w:trHeight w:val="600"/>
        </w:trPr>
        <w:tc>
          <w:tcPr>
            <w:tcW w:w="14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351" w:rsidRPr="00892DA9" w:rsidRDefault="00F57351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何</w:t>
            </w:r>
          </w:p>
          <w:p w:rsidR="00F57351" w:rsidRPr="00892DA9" w:rsidRDefault="00F57351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长</w:t>
            </w:r>
          </w:p>
        </w:tc>
        <w:tc>
          <w:tcPr>
            <w:tcW w:w="6534" w:type="dxa"/>
            <w:gridSpan w:val="20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7351" w:rsidRPr="00892DA9" w:rsidRDefault="00F57351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7351" w:rsidRPr="00892DA9" w:rsidRDefault="00F57351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体</w:t>
            </w:r>
            <w:r w:rsidR="00A8616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重</w:t>
            </w:r>
          </w:p>
        </w:tc>
        <w:tc>
          <w:tcPr>
            <w:tcW w:w="1845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351" w:rsidRPr="00892DA9" w:rsidRDefault="00F57351" w:rsidP="005B2BEA">
            <w:pPr>
              <w:ind w:leftChars="-51" w:left="-107" w:firstLineChars="51" w:firstLine="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Kg</w:t>
            </w:r>
          </w:p>
        </w:tc>
      </w:tr>
      <w:tr w:rsidR="001118EE" w:rsidRPr="00892DA9" w:rsidTr="00F91BAF">
        <w:trPr>
          <w:cantSplit/>
          <w:trHeight w:val="600"/>
        </w:trPr>
        <w:tc>
          <w:tcPr>
            <w:tcW w:w="2403" w:type="dxa"/>
            <w:gridSpan w:val="5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118EE" w:rsidRPr="00892DA9" w:rsidRDefault="001118EE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论文主题方向</w:t>
            </w:r>
          </w:p>
        </w:tc>
        <w:tc>
          <w:tcPr>
            <w:tcW w:w="8370" w:type="dxa"/>
            <w:gridSpan w:val="21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118EE" w:rsidRPr="00892DA9" w:rsidRDefault="001118EE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757EF5">
        <w:trPr>
          <w:cantSplit/>
          <w:trHeight w:val="454"/>
        </w:trPr>
        <w:tc>
          <w:tcPr>
            <w:tcW w:w="1404" w:type="dxa"/>
            <w:vMerge w:val="restart"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历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位</w:t>
            </w:r>
          </w:p>
        </w:tc>
        <w:tc>
          <w:tcPr>
            <w:tcW w:w="980" w:type="dxa"/>
            <w:gridSpan w:val="3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全日制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7"/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4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8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毕业院校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35482" w:rsidRPr="00892DA9" w:rsidRDefault="001E70E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78812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33D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835482" w:rsidRPr="00892DA9" w:rsidRDefault="001E70E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598224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211/985类院校</w:t>
            </w:r>
          </w:p>
        </w:tc>
      </w:tr>
      <w:tr w:rsidR="00835482" w:rsidRPr="00892DA9" w:rsidTr="00757EF5">
        <w:trPr>
          <w:cantSplit/>
          <w:trHeight w:val="454"/>
        </w:trPr>
        <w:tc>
          <w:tcPr>
            <w:tcW w:w="1404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0" w:type="dxa"/>
            <w:gridSpan w:val="3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7"/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位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4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8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DB06D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757EF5">
        <w:trPr>
          <w:cantSplit/>
          <w:trHeight w:val="454"/>
        </w:trPr>
        <w:tc>
          <w:tcPr>
            <w:tcW w:w="1404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0" w:type="dxa"/>
            <w:gridSpan w:val="3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在　职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7"/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4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8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35482" w:rsidRPr="00892DA9" w:rsidRDefault="001E70E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54497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835482" w:rsidRPr="00892DA9" w:rsidRDefault="001E70E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51692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757EF5">
        <w:trPr>
          <w:cantSplit/>
          <w:trHeight w:val="454"/>
        </w:trPr>
        <w:tc>
          <w:tcPr>
            <w:tcW w:w="1404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0" w:type="dxa"/>
            <w:gridSpan w:val="3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7"/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8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9AF" w:rsidRPr="00892DA9" w:rsidTr="00757EF5">
        <w:trPr>
          <w:cantSplit/>
          <w:trHeight w:val="362"/>
        </w:trPr>
        <w:tc>
          <w:tcPr>
            <w:tcW w:w="14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CB69AF" w:rsidRPr="00892DA9" w:rsidRDefault="00CB69AF" w:rsidP="00A572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（自</w:t>
            </w:r>
            <w:r w:rsidR="00A57282">
              <w:rPr>
                <w:rFonts w:asciiTheme="minorEastAsia" w:eastAsiaTheme="minorEastAsia" w:hAnsiTheme="minorEastAsia" w:hint="eastAsia"/>
                <w:szCs w:val="21"/>
              </w:rPr>
              <w:t>高中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378" w:type="dxa"/>
            <w:gridSpan w:val="6"/>
            <w:tcBorders>
              <w:lef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12"/>
            <w:tcBorders>
              <w:right w:val="single" w:sz="4" w:space="0" w:color="auto"/>
            </w:tcBorders>
            <w:vAlign w:val="center"/>
          </w:tcPr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院校及系、专业</w:t>
            </w:r>
          </w:p>
        </w:tc>
        <w:tc>
          <w:tcPr>
            <w:tcW w:w="350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历学位</w:t>
            </w:r>
          </w:p>
        </w:tc>
      </w:tr>
      <w:tr w:rsidR="00CB69AF" w:rsidRPr="00892DA9" w:rsidTr="00757EF5">
        <w:trPr>
          <w:cantSplit/>
          <w:trHeight w:val="839"/>
        </w:trPr>
        <w:tc>
          <w:tcPr>
            <w:tcW w:w="1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3" w:type="dxa"/>
            <w:gridSpan w:val="2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892DA9" w:rsidRDefault="00835482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教育时间、院校及专业，例：</w:t>
            </w:r>
            <w:r>
              <w:rPr>
                <w:rFonts w:ascii="Calibri" w:hAnsi="Calibri"/>
                <w:color w:val="FF0000"/>
                <w:szCs w:val="21"/>
              </w:rPr>
              <w:t>2008.09-2012.07  XX</w:t>
            </w:r>
            <w:r>
              <w:rPr>
                <w:rFonts w:ascii="Calibri" w:hAnsi="Calibri" w:hint="eastAsia"/>
                <w:color w:val="FF0000"/>
                <w:szCs w:val="21"/>
              </w:rPr>
              <w:t>大学</w:t>
            </w:r>
            <w:r>
              <w:rPr>
                <w:rFonts w:ascii="Calibri" w:hAnsi="Calibri"/>
                <w:color w:val="FF0000"/>
                <w:szCs w:val="21"/>
              </w:rPr>
              <w:t xml:space="preserve">  XX</w:t>
            </w:r>
            <w:r>
              <w:rPr>
                <w:rFonts w:ascii="Calibri" w:hAnsi="Calibri" w:hint="eastAsia"/>
                <w:color w:val="FF0000"/>
                <w:szCs w:val="21"/>
              </w:rPr>
              <w:t>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6954B2">
        <w:trPr>
          <w:cantSplit/>
          <w:trHeight w:val="3392"/>
        </w:trPr>
        <w:tc>
          <w:tcPr>
            <w:tcW w:w="141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3AD2" w:rsidRDefault="00733AD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实</w:t>
            </w:r>
          </w:p>
          <w:p w:rsidR="00CB69AF" w:rsidRPr="00892DA9" w:rsidRDefault="00733AD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习</w:t>
            </w:r>
          </w:p>
          <w:p w:rsidR="00835482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D112C4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CB69AF" w:rsidRPr="00892DA9" w:rsidRDefault="00CB69AF" w:rsidP="00CB69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55" w:type="dxa"/>
            <w:gridSpan w:val="23"/>
            <w:tcBorders>
              <w:bottom w:val="single" w:sz="12" w:space="0" w:color="auto"/>
              <w:right w:val="single" w:sz="12" w:space="0" w:color="auto"/>
            </w:tcBorders>
          </w:tcPr>
          <w:p w:rsidR="005875D3" w:rsidRPr="00892DA9" w:rsidRDefault="00835482" w:rsidP="005C69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工作时间、机构及职务，例如：</w:t>
            </w:r>
            <w:r>
              <w:rPr>
                <w:rFonts w:ascii="Calibri" w:hAnsi="Calibri"/>
                <w:color w:val="FF0000"/>
                <w:szCs w:val="21"/>
              </w:rPr>
              <w:t>2015.01-2018.03  XX</w:t>
            </w:r>
            <w:r>
              <w:rPr>
                <w:rFonts w:ascii="Calibri" w:hAnsi="Calibri" w:hint="eastAsia"/>
                <w:color w:val="FF0000"/>
                <w:szCs w:val="21"/>
              </w:rPr>
              <w:t>公司</w:t>
            </w:r>
            <w:r>
              <w:rPr>
                <w:rFonts w:ascii="Calibri" w:hAnsi="Calibri"/>
                <w:color w:val="FF0000"/>
                <w:szCs w:val="21"/>
              </w:rPr>
              <w:t>XX</w:t>
            </w:r>
            <w:r>
              <w:rPr>
                <w:rFonts w:ascii="Calibri" w:hAnsi="Calibri" w:hint="eastAsia"/>
                <w:color w:val="FF0000"/>
                <w:szCs w:val="21"/>
              </w:rPr>
              <w:t>部门</w:t>
            </w:r>
            <w:r w:rsidR="00722A49">
              <w:rPr>
                <w:rFonts w:ascii="Calibri" w:hAnsi="Calibri" w:hint="eastAsia"/>
                <w:color w:val="FF0000"/>
                <w:szCs w:val="21"/>
              </w:rPr>
              <w:t xml:space="preserve">  </w:t>
            </w:r>
            <w:r w:rsidR="00722A49">
              <w:rPr>
                <w:rFonts w:ascii="Calibri" w:hAnsi="Calibri" w:hint="eastAsia"/>
                <w:color w:val="FF0000"/>
                <w:szCs w:val="21"/>
              </w:rPr>
              <w:t>主要工作内容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326B23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6954B2">
        <w:trPr>
          <w:cantSplit/>
          <w:trHeight w:val="4506"/>
        </w:trPr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559A3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校园经历</w:t>
            </w:r>
          </w:p>
        </w:tc>
        <w:tc>
          <w:tcPr>
            <w:tcW w:w="9355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2C4" w:rsidRPr="00892DA9" w:rsidRDefault="00326B23" w:rsidP="0026168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涉及的时间</w:t>
            </w:r>
            <w:r w:rsidR="00261686">
              <w:rPr>
                <w:rFonts w:ascii="Calibri" w:hAnsi="Calibri" w:hint="eastAsia"/>
                <w:color w:val="FF0000"/>
                <w:szCs w:val="21"/>
              </w:rPr>
              <w:t>和</w:t>
            </w:r>
            <w:r>
              <w:rPr>
                <w:rFonts w:ascii="Calibri" w:hAnsi="Calibri" w:hint="eastAsia"/>
                <w:color w:val="FF0000"/>
                <w:szCs w:val="21"/>
              </w:rPr>
              <w:t>具体业绩</w:t>
            </w:r>
            <w:r w:rsidR="00277C40">
              <w:rPr>
                <w:rFonts w:ascii="Calibri" w:hAnsi="Calibri" w:hint="eastAsia"/>
                <w:color w:val="FF0000"/>
                <w:szCs w:val="21"/>
              </w:rPr>
              <w:t>或成效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</w:tr>
      <w:tr w:rsidR="00326B23" w:rsidRPr="00892DA9" w:rsidTr="00C250DC">
        <w:trPr>
          <w:cantSplit/>
          <w:trHeight w:val="239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EB" w:rsidRDefault="000C31EB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31EB">
              <w:rPr>
                <w:rFonts w:asciiTheme="minorEastAsia" w:eastAsiaTheme="minorEastAsia" w:hAnsiTheme="minorEastAsia" w:hint="eastAsia"/>
                <w:szCs w:val="21"/>
              </w:rPr>
              <w:t>所获荣誉及</w:t>
            </w:r>
          </w:p>
          <w:p w:rsidR="00326B23" w:rsidRPr="00892DA9" w:rsidRDefault="000C31EB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31EB">
              <w:rPr>
                <w:rFonts w:asciiTheme="minorEastAsia" w:eastAsiaTheme="minorEastAsia" w:hAnsiTheme="minorEastAsia" w:hint="eastAsia"/>
                <w:szCs w:val="21"/>
              </w:rPr>
              <w:t>技能证书</w:t>
            </w:r>
          </w:p>
        </w:tc>
        <w:tc>
          <w:tcPr>
            <w:tcW w:w="93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23" w:rsidRPr="00892DA9" w:rsidRDefault="00326B23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7F38" w:rsidRPr="00892DA9" w:rsidTr="00C250DC">
        <w:trPr>
          <w:cantSplit/>
          <w:trHeight w:val="2821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7F38" w:rsidRDefault="00BF7F3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我评介</w:t>
            </w:r>
            <w:r w:rsidR="00524B03">
              <w:rPr>
                <w:rFonts w:asciiTheme="minorEastAsia" w:eastAsiaTheme="minorEastAsia" w:hAnsiTheme="minorEastAsia" w:hint="eastAsia"/>
                <w:szCs w:val="21"/>
              </w:rPr>
              <w:t>及职业规划</w:t>
            </w:r>
          </w:p>
        </w:tc>
        <w:tc>
          <w:tcPr>
            <w:tcW w:w="9355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F38" w:rsidRPr="00892DA9" w:rsidRDefault="00BF7F38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7EF5" w:rsidRPr="00892DA9" w:rsidTr="00752884">
        <w:trPr>
          <w:cantSplit/>
          <w:trHeight w:val="636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Default="00757EF5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家庭主要成员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51341A" w:rsidRDefault="00757EF5" w:rsidP="004F47BD">
            <w:pPr>
              <w:jc w:val="center"/>
              <w:rPr>
                <w:spacing w:val="-20"/>
                <w:szCs w:val="28"/>
              </w:rPr>
            </w:pPr>
            <w:r w:rsidRPr="0051341A">
              <w:rPr>
                <w:rFonts w:hint="eastAsia"/>
                <w:spacing w:val="-20"/>
                <w:szCs w:val="28"/>
              </w:rPr>
              <w:t>称</w:t>
            </w:r>
            <w:r w:rsidRPr="0051341A">
              <w:rPr>
                <w:rFonts w:hint="eastAsia"/>
                <w:spacing w:val="-20"/>
                <w:szCs w:val="28"/>
              </w:rPr>
              <w:t xml:space="preserve">  </w:t>
            </w:r>
            <w:r w:rsidRPr="0051341A">
              <w:rPr>
                <w:rFonts w:hint="eastAsia"/>
                <w:spacing w:val="-20"/>
                <w:szCs w:val="28"/>
              </w:rPr>
              <w:t>谓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51341A" w:rsidRDefault="00757EF5" w:rsidP="004F47B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姓</w:t>
            </w:r>
            <w:r w:rsidRPr="0051341A">
              <w:rPr>
                <w:rFonts w:hint="eastAsia"/>
                <w:szCs w:val="28"/>
              </w:rPr>
              <w:t xml:space="preserve">  </w:t>
            </w:r>
            <w:r w:rsidRPr="0051341A">
              <w:rPr>
                <w:rFonts w:hint="eastAsia"/>
                <w:szCs w:val="28"/>
              </w:rPr>
              <w:t>名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51341A" w:rsidRDefault="00757EF5" w:rsidP="004F47BD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年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龄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51341A" w:rsidRDefault="00757EF5" w:rsidP="004F47BD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政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治</w:t>
            </w:r>
          </w:p>
          <w:p w:rsidR="00757EF5" w:rsidRPr="0051341A" w:rsidRDefault="00757EF5" w:rsidP="004F47BD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面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貌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7EF5" w:rsidRPr="0051341A" w:rsidRDefault="00757EF5" w:rsidP="004F47B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工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作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单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位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及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职</w:t>
            </w:r>
            <w:r w:rsidRPr="0051341A">
              <w:rPr>
                <w:rFonts w:hint="eastAsia"/>
                <w:szCs w:val="28"/>
              </w:rPr>
              <w:t xml:space="preserve"> </w:t>
            </w:r>
            <w:proofErr w:type="gramStart"/>
            <w:r w:rsidRPr="0051341A">
              <w:rPr>
                <w:rFonts w:hint="eastAsia"/>
                <w:szCs w:val="28"/>
              </w:rPr>
              <w:t>务</w:t>
            </w:r>
            <w:proofErr w:type="gramEnd"/>
          </w:p>
        </w:tc>
      </w:tr>
      <w:tr w:rsidR="00757EF5" w:rsidRPr="00892DA9" w:rsidTr="00752884">
        <w:trPr>
          <w:cantSplit/>
          <w:trHeight w:val="633"/>
        </w:trPr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Default="00757EF5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F7380" w:rsidRPr="00892DA9" w:rsidTr="00752884">
        <w:trPr>
          <w:cantSplit/>
          <w:trHeight w:val="633"/>
        </w:trPr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380" w:rsidRDefault="006F7380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380" w:rsidRPr="00892DA9" w:rsidRDefault="006F7380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380" w:rsidRPr="00892DA9" w:rsidRDefault="006F7380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380" w:rsidRPr="00892DA9" w:rsidRDefault="006F7380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380" w:rsidRPr="00892DA9" w:rsidRDefault="006F7380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7380" w:rsidRPr="00892DA9" w:rsidRDefault="006F7380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7EF5" w:rsidRPr="00892DA9" w:rsidTr="00752884">
        <w:trPr>
          <w:cantSplit/>
          <w:trHeight w:val="633"/>
        </w:trPr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Default="00757EF5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0A2C" w:rsidRPr="00892DA9" w:rsidTr="00752884">
        <w:trPr>
          <w:cantSplit/>
          <w:trHeight w:val="633"/>
        </w:trPr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A2C" w:rsidRDefault="00860A2C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A2C" w:rsidRPr="00892DA9" w:rsidRDefault="00860A2C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A2C" w:rsidRPr="00892DA9" w:rsidRDefault="00860A2C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A2C" w:rsidRPr="00892DA9" w:rsidRDefault="00860A2C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A2C" w:rsidRPr="00892DA9" w:rsidRDefault="00860A2C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0A2C" w:rsidRPr="00892DA9" w:rsidRDefault="00860A2C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7EF5" w:rsidRPr="00892DA9" w:rsidTr="006954B2">
        <w:trPr>
          <w:cantSplit/>
          <w:trHeight w:val="633"/>
        </w:trPr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7EF5" w:rsidRDefault="00757EF5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933B3" w:rsidRPr="00FA336D" w:rsidRDefault="000933B3" w:rsidP="00860A2C">
      <w:pPr>
        <w:ind w:leftChars="-540" w:left="-1134"/>
        <w:rPr>
          <w:rFonts w:ascii="仿宋_GB2312" w:eastAsia="仿宋_GB2312" w:hAnsi="宋体"/>
          <w:sz w:val="28"/>
          <w:szCs w:val="28"/>
        </w:rPr>
      </w:pPr>
    </w:p>
    <w:sectPr w:rsidR="000933B3" w:rsidRPr="00FA336D" w:rsidSect="00FE23C9">
      <w:footerReference w:type="default" r:id="rId9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E2" w:rsidRDefault="001E70E2" w:rsidP="008F650A">
      <w:r>
        <w:separator/>
      </w:r>
    </w:p>
  </w:endnote>
  <w:endnote w:type="continuationSeparator" w:id="0">
    <w:p w:rsidR="001E70E2" w:rsidRDefault="001E70E2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320167"/>
      <w:docPartObj>
        <w:docPartGallery w:val="Page Numbers (Bottom of Page)"/>
        <w:docPartUnique/>
      </w:docPartObj>
    </w:sdtPr>
    <w:sdtEndPr/>
    <w:sdtContent>
      <w:p w:rsidR="00B67A6E" w:rsidRDefault="00531BBF" w:rsidP="00346C49">
        <w:pPr>
          <w:pStyle w:val="a4"/>
          <w:jc w:val="center"/>
        </w:pPr>
        <w:r>
          <w:fldChar w:fldCharType="begin"/>
        </w:r>
        <w:r w:rsidR="0036326B">
          <w:instrText>PAGE   \* MERGEFORMAT</w:instrText>
        </w:r>
        <w:r>
          <w:fldChar w:fldCharType="separate"/>
        </w:r>
        <w:r w:rsidR="00C250DC" w:rsidRPr="00C250D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E2" w:rsidRDefault="001E70E2" w:rsidP="008F650A">
      <w:r>
        <w:separator/>
      </w:r>
    </w:p>
  </w:footnote>
  <w:footnote w:type="continuationSeparator" w:id="0">
    <w:p w:rsidR="001E70E2" w:rsidRDefault="001E70E2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48B4"/>
    <w:rsid w:val="0005655D"/>
    <w:rsid w:val="0006312E"/>
    <w:rsid w:val="000634AB"/>
    <w:rsid w:val="00064CC7"/>
    <w:rsid w:val="00072C11"/>
    <w:rsid w:val="00075216"/>
    <w:rsid w:val="00081A7A"/>
    <w:rsid w:val="0008346A"/>
    <w:rsid w:val="00083D98"/>
    <w:rsid w:val="00086985"/>
    <w:rsid w:val="000915FB"/>
    <w:rsid w:val="000933B3"/>
    <w:rsid w:val="00094479"/>
    <w:rsid w:val="00094F0F"/>
    <w:rsid w:val="00095823"/>
    <w:rsid w:val="00096F4C"/>
    <w:rsid w:val="000B1EC0"/>
    <w:rsid w:val="000B520C"/>
    <w:rsid w:val="000C22BE"/>
    <w:rsid w:val="000C31EB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8EE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48C4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1E70E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61686"/>
    <w:rsid w:val="00272FE1"/>
    <w:rsid w:val="00276C8B"/>
    <w:rsid w:val="00277C40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55B6C"/>
    <w:rsid w:val="0036326B"/>
    <w:rsid w:val="00364F65"/>
    <w:rsid w:val="003724CB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C5842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4B03"/>
    <w:rsid w:val="00526885"/>
    <w:rsid w:val="00527AF9"/>
    <w:rsid w:val="005304B9"/>
    <w:rsid w:val="00531BBF"/>
    <w:rsid w:val="005331EF"/>
    <w:rsid w:val="00537D20"/>
    <w:rsid w:val="005406EF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B2BEA"/>
    <w:rsid w:val="005B528D"/>
    <w:rsid w:val="005C3742"/>
    <w:rsid w:val="005C69DD"/>
    <w:rsid w:val="005D6DDF"/>
    <w:rsid w:val="005D7435"/>
    <w:rsid w:val="005E2F86"/>
    <w:rsid w:val="005F23AF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6E4"/>
    <w:rsid w:val="006917D1"/>
    <w:rsid w:val="006954B2"/>
    <w:rsid w:val="006A2C09"/>
    <w:rsid w:val="006A33C9"/>
    <w:rsid w:val="006A5773"/>
    <w:rsid w:val="006A7734"/>
    <w:rsid w:val="006B2390"/>
    <w:rsid w:val="006C42E8"/>
    <w:rsid w:val="006D0FEC"/>
    <w:rsid w:val="006E6337"/>
    <w:rsid w:val="006F0E0F"/>
    <w:rsid w:val="006F52EB"/>
    <w:rsid w:val="006F52F8"/>
    <w:rsid w:val="006F7380"/>
    <w:rsid w:val="00700E38"/>
    <w:rsid w:val="00702F41"/>
    <w:rsid w:val="00704D11"/>
    <w:rsid w:val="00704F4B"/>
    <w:rsid w:val="00712A54"/>
    <w:rsid w:val="007133E0"/>
    <w:rsid w:val="007171CB"/>
    <w:rsid w:val="007174A1"/>
    <w:rsid w:val="00722A49"/>
    <w:rsid w:val="00725499"/>
    <w:rsid w:val="00733AD2"/>
    <w:rsid w:val="00736909"/>
    <w:rsid w:val="00744398"/>
    <w:rsid w:val="00752884"/>
    <w:rsid w:val="007577F7"/>
    <w:rsid w:val="00757910"/>
    <w:rsid w:val="00757EF5"/>
    <w:rsid w:val="0076085F"/>
    <w:rsid w:val="00765248"/>
    <w:rsid w:val="007660A6"/>
    <w:rsid w:val="00785C52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0A2C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5710"/>
    <w:rsid w:val="008B5D5E"/>
    <w:rsid w:val="008C0DDE"/>
    <w:rsid w:val="008C1BCE"/>
    <w:rsid w:val="008C3076"/>
    <w:rsid w:val="008C69D4"/>
    <w:rsid w:val="008D2572"/>
    <w:rsid w:val="008E1246"/>
    <w:rsid w:val="008E2395"/>
    <w:rsid w:val="008E3527"/>
    <w:rsid w:val="008F096C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06F5"/>
    <w:rsid w:val="00961554"/>
    <w:rsid w:val="0096385D"/>
    <w:rsid w:val="009755F5"/>
    <w:rsid w:val="00997835"/>
    <w:rsid w:val="009A4C96"/>
    <w:rsid w:val="009A6DA2"/>
    <w:rsid w:val="009C5216"/>
    <w:rsid w:val="009D2C44"/>
    <w:rsid w:val="009D72C6"/>
    <w:rsid w:val="009E329D"/>
    <w:rsid w:val="009E5270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52F11"/>
    <w:rsid w:val="00A57282"/>
    <w:rsid w:val="00A6231D"/>
    <w:rsid w:val="00A76751"/>
    <w:rsid w:val="00A810CE"/>
    <w:rsid w:val="00A85014"/>
    <w:rsid w:val="00A86160"/>
    <w:rsid w:val="00A87FA2"/>
    <w:rsid w:val="00A95C5B"/>
    <w:rsid w:val="00AB280D"/>
    <w:rsid w:val="00AD6E69"/>
    <w:rsid w:val="00AD7CA3"/>
    <w:rsid w:val="00AF3D99"/>
    <w:rsid w:val="00B07E95"/>
    <w:rsid w:val="00B12C5C"/>
    <w:rsid w:val="00B305E2"/>
    <w:rsid w:val="00B313B0"/>
    <w:rsid w:val="00B42764"/>
    <w:rsid w:val="00B44352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778C9"/>
    <w:rsid w:val="00B824D7"/>
    <w:rsid w:val="00BA1642"/>
    <w:rsid w:val="00BB051C"/>
    <w:rsid w:val="00BB24DE"/>
    <w:rsid w:val="00BB458B"/>
    <w:rsid w:val="00BC3F34"/>
    <w:rsid w:val="00BC40CB"/>
    <w:rsid w:val="00BC4E70"/>
    <w:rsid w:val="00BD588C"/>
    <w:rsid w:val="00BD75EA"/>
    <w:rsid w:val="00BF06A3"/>
    <w:rsid w:val="00BF093A"/>
    <w:rsid w:val="00BF23E9"/>
    <w:rsid w:val="00BF2B0F"/>
    <w:rsid w:val="00BF7F38"/>
    <w:rsid w:val="00C0675E"/>
    <w:rsid w:val="00C10EE3"/>
    <w:rsid w:val="00C14F56"/>
    <w:rsid w:val="00C17C7E"/>
    <w:rsid w:val="00C2187C"/>
    <w:rsid w:val="00C21AEC"/>
    <w:rsid w:val="00C233F4"/>
    <w:rsid w:val="00C250DC"/>
    <w:rsid w:val="00C2548B"/>
    <w:rsid w:val="00C255EE"/>
    <w:rsid w:val="00C257B8"/>
    <w:rsid w:val="00C34AB7"/>
    <w:rsid w:val="00C42FAB"/>
    <w:rsid w:val="00C45B56"/>
    <w:rsid w:val="00C46619"/>
    <w:rsid w:val="00C52531"/>
    <w:rsid w:val="00C6108B"/>
    <w:rsid w:val="00C64F1D"/>
    <w:rsid w:val="00C72344"/>
    <w:rsid w:val="00C737AA"/>
    <w:rsid w:val="00C73F86"/>
    <w:rsid w:val="00C76EA3"/>
    <w:rsid w:val="00C86671"/>
    <w:rsid w:val="00C91C6F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290"/>
    <w:rsid w:val="00D01AA1"/>
    <w:rsid w:val="00D07CF5"/>
    <w:rsid w:val="00D1127F"/>
    <w:rsid w:val="00D112C4"/>
    <w:rsid w:val="00D14F8B"/>
    <w:rsid w:val="00D36342"/>
    <w:rsid w:val="00D515A5"/>
    <w:rsid w:val="00D559A3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C7C87"/>
    <w:rsid w:val="00DD0939"/>
    <w:rsid w:val="00DD413B"/>
    <w:rsid w:val="00DD490F"/>
    <w:rsid w:val="00DD5278"/>
    <w:rsid w:val="00DD53A0"/>
    <w:rsid w:val="00DD577E"/>
    <w:rsid w:val="00DD68E0"/>
    <w:rsid w:val="00DD7350"/>
    <w:rsid w:val="00DE2A30"/>
    <w:rsid w:val="00DE4645"/>
    <w:rsid w:val="00DE71D4"/>
    <w:rsid w:val="00DF5331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26CD"/>
    <w:rsid w:val="00E86F85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57351"/>
    <w:rsid w:val="00F671A1"/>
    <w:rsid w:val="00F7251F"/>
    <w:rsid w:val="00F7343C"/>
    <w:rsid w:val="00F7424A"/>
    <w:rsid w:val="00F84FF7"/>
    <w:rsid w:val="00F91BAF"/>
    <w:rsid w:val="00FA336D"/>
    <w:rsid w:val="00FA46A8"/>
    <w:rsid w:val="00FA6F73"/>
    <w:rsid w:val="00FB1DB2"/>
    <w:rsid w:val="00FC039A"/>
    <w:rsid w:val="00FC3C52"/>
    <w:rsid w:val="00FC520F"/>
    <w:rsid w:val="00FE0BD4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C405-38B0-4066-8564-36DEFE67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8</Words>
  <Characters>564</Characters>
  <Application>Microsoft Office Word</Application>
  <DocSecurity>0</DocSecurity>
  <Lines>4</Lines>
  <Paragraphs>1</Paragraphs>
  <ScaleCrop>false</ScaleCrop>
  <Company>cc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宁艳双</cp:lastModifiedBy>
  <cp:revision>69</cp:revision>
  <cp:lastPrinted>2016-11-07T01:55:00Z</cp:lastPrinted>
  <dcterms:created xsi:type="dcterms:W3CDTF">2019-06-05T01:17:00Z</dcterms:created>
  <dcterms:modified xsi:type="dcterms:W3CDTF">2022-06-21T03:11:00Z</dcterms:modified>
</cp:coreProperties>
</file>